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71F5" w:rsidRDefault="005B71F5" w:rsidP="00983E6C">
      <w:pPr>
        <w:jc w:val="right"/>
        <w:rPr>
          <w:rFonts w:ascii="Times New Roman" w:eastAsia="Times New Roman" w:hAnsi="Times New Roman" w:cs="Times New Roman"/>
          <w:i/>
          <w:sz w:val="24"/>
          <w:szCs w:val="26"/>
        </w:rPr>
      </w:pPr>
      <w:r w:rsidRPr="00695F44">
        <w:rPr>
          <w:rFonts w:ascii="Times New Roman" w:eastAsia="Times New Roman" w:hAnsi="Times New Roman" w:cs="Times New Roman"/>
          <w:i/>
          <w:sz w:val="24"/>
          <w:szCs w:val="26"/>
        </w:rPr>
        <w:t>Pielikums</w:t>
      </w:r>
    </w:p>
    <w:p w:rsidR="00BE6282" w:rsidRPr="00935283" w:rsidRDefault="00BE6282" w:rsidP="00182A6C">
      <w:pPr>
        <w:spacing w:after="0"/>
        <w:jc w:val="center"/>
        <w:rPr>
          <w:b/>
          <w:caps/>
          <w:sz w:val="26"/>
        </w:rPr>
      </w:pPr>
      <w:r w:rsidRPr="00935283">
        <w:rPr>
          <w:rFonts w:ascii="Times New Roman" w:eastAsia="Times New Roman" w:hAnsi="Times New Roman" w:cs="Times New Roman"/>
          <w:b/>
          <w:caps/>
          <w:sz w:val="24"/>
          <w:szCs w:val="26"/>
        </w:rPr>
        <w:t xml:space="preserve">Vokālās mūzikas konkurss </w:t>
      </w:r>
      <w:r w:rsidRPr="00935283">
        <w:rPr>
          <w:b/>
          <w:caps/>
          <w:sz w:val="26"/>
        </w:rPr>
        <w:t>„</w:t>
      </w:r>
      <w:r w:rsidR="005B71F5" w:rsidRPr="00935283">
        <w:rPr>
          <w:b/>
          <w:caps/>
          <w:sz w:val="26"/>
        </w:rPr>
        <w:t>BALSIS</w:t>
      </w:r>
      <w:r w:rsidRPr="00935283">
        <w:rPr>
          <w:b/>
          <w:caps/>
          <w:sz w:val="26"/>
        </w:rPr>
        <w:t xml:space="preserve"> 2023</w:t>
      </w:r>
      <w:r w:rsidR="005B71F5" w:rsidRPr="00935283">
        <w:rPr>
          <w:b/>
          <w:caps/>
          <w:sz w:val="26"/>
        </w:rPr>
        <w:t>”</w:t>
      </w:r>
    </w:p>
    <w:p w:rsidR="005B71F5" w:rsidRPr="005B71F5" w:rsidRDefault="005B71F5" w:rsidP="00182A6C">
      <w:pPr>
        <w:spacing w:after="0"/>
        <w:jc w:val="center"/>
        <w:rPr>
          <w:sz w:val="26"/>
        </w:rPr>
      </w:pPr>
      <w:r>
        <w:rPr>
          <w:b/>
          <w:sz w:val="26"/>
        </w:rPr>
        <w:t xml:space="preserve"> </w:t>
      </w:r>
      <w:r w:rsidR="00BE6282" w:rsidRPr="005B71F5">
        <w:rPr>
          <w:b/>
          <w:sz w:val="26"/>
        </w:rPr>
        <w:t>D</w:t>
      </w:r>
      <w:r w:rsidRPr="005B71F5">
        <w:rPr>
          <w:b/>
          <w:sz w:val="26"/>
        </w:rPr>
        <w:t>alībnieku</w:t>
      </w:r>
      <w:r w:rsidR="00BE6282">
        <w:rPr>
          <w:b/>
          <w:sz w:val="26"/>
        </w:rPr>
        <w:t xml:space="preserve"> </w:t>
      </w:r>
      <w:r w:rsidRPr="005B71F5">
        <w:rPr>
          <w:b/>
          <w:sz w:val="26"/>
        </w:rPr>
        <w:t xml:space="preserve">PIETEIKUMA ANKETA </w:t>
      </w:r>
    </w:p>
    <w:p w:rsidR="005B71F5" w:rsidRDefault="005B71F5" w:rsidP="00182A6C">
      <w:pPr>
        <w:spacing w:after="0" w:line="240" w:lineRule="auto"/>
        <w:jc w:val="center"/>
        <w:rPr>
          <w:u w:val="single"/>
        </w:rPr>
      </w:pPr>
      <w:r>
        <w:rPr>
          <w:b/>
          <w:i/>
          <w:highlight w:val="yellow"/>
          <w:u w:val="single"/>
        </w:rPr>
        <w:t>Anketu aizpildīt precīzi un pilnībā!</w:t>
      </w:r>
    </w:p>
    <w:p w:rsidR="005B71F5" w:rsidRDefault="005B71F5" w:rsidP="005B71F5">
      <w:pPr>
        <w:spacing w:after="0" w:line="240" w:lineRule="auto"/>
        <w:jc w:val="center"/>
        <w:rPr>
          <w:u w:val="single"/>
        </w:rPr>
      </w:pPr>
    </w:p>
    <w:p w:rsidR="005B71F5" w:rsidRDefault="00935283" w:rsidP="005B71F5">
      <w:pPr>
        <w:spacing w:after="0" w:line="240" w:lineRule="auto"/>
      </w:pPr>
      <w:r>
        <w:rPr>
          <w:b/>
          <w:i/>
          <w:u w:val="single"/>
        </w:rPr>
        <w:t>____</w:t>
      </w:r>
      <w:r w:rsidR="005B71F5">
        <w:rPr>
          <w:b/>
          <w:i/>
          <w:u w:val="single"/>
        </w:rPr>
        <w:t xml:space="preserve"> </w:t>
      </w:r>
      <w:r w:rsidR="005B71F5">
        <w:t>grupa (</w:t>
      </w:r>
      <w:r w:rsidR="005B71F5">
        <w:rPr>
          <w:b/>
        </w:rPr>
        <w:t>A</w:t>
      </w:r>
      <w:r w:rsidR="005B71F5">
        <w:t xml:space="preserve"> vai </w:t>
      </w:r>
      <w:r w:rsidR="005B71F5">
        <w:rPr>
          <w:b/>
        </w:rPr>
        <w:t>B</w:t>
      </w:r>
      <w:r w:rsidR="005B71F5">
        <w:t>)</w:t>
      </w:r>
    </w:p>
    <w:p w:rsidR="005B71F5" w:rsidRDefault="005B71F5" w:rsidP="005B71F5">
      <w:pPr>
        <w:spacing w:after="0" w:line="240" w:lineRule="auto"/>
        <w:rPr>
          <w:u w:val="single"/>
        </w:rPr>
      </w:pPr>
    </w:p>
    <w:p w:rsidR="005B71F5" w:rsidRDefault="005B71F5" w:rsidP="005B71F5">
      <w:pPr>
        <w:pBdr>
          <w:top w:val="single" w:sz="12" w:space="1" w:color="000000"/>
          <w:bottom w:val="single" w:sz="12" w:space="1" w:color="000000"/>
        </w:pBdr>
        <w:spacing w:after="0" w:line="240" w:lineRule="auto"/>
        <w:jc w:val="center"/>
        <w:rPr>
          <w:color w:val="000000"/>
        </w:rPr>
      </w:pPr>
      <w:r>
        <w:t xml:space="preserve">izglītības/kultūras iestāde, kolektīvs </w:t>
      </w:r>
      <w:r>
        <w:rPr>
          <w:color w:val="000000"/>
        </w:rPr>
        <w:t>(pilns nosaukums)</w:t>
      </w:r>
    </w:p>
    <w:p w:rsidR="005B71F5" w:rsidRDefault="005B71F5" w:rsidP="005B71F5">
      <w:pPr>
        <w:pBdr>
          <w:top w:val="single" w:sz="12" w:space="1" w:color="000000"/>
          <w:bottom w:val="single" w:sz="12" w:space="1" w:color="000000"/>
        </w:pBdr>
        <w:spacing w:after="0" w:line="240" w:lineRule="auto"/>
        <w:jc w:val="center"/>
        <w:rPr>
          <w:color w:val="000000"/>
        </w:rPr>
      </w:pPr>
    </w:p>
    <w:p w:rsidR="005B71F5" w:rsidRDefault="005B71F5" w:rsidP="005B71F5">
      <w:pPr>
        <w:spacing w:after="0" w:line="240" w:lineRule="auto"/>
        <w:jc w:val="center"/>
      </w:pPr>
      <w:r>
        <w:t>kolektīva vadītāja vārds, uzvārds, kontakttālrunis, e-pasts</w:t>
      </w:r>
    </w:p>
    <w:p w:rsidR="005B71F5" w:rsidRDefault="005B71F5" w:rsidP="005B71F5">
      <w:pPr>
        <w:pBdr>
          <w:bottom w:val="single" w:sz="12" w:space="1" w:color="000000"/>
        </w:pBdr>
        <w:spacing w:after="0" w:line="240" w:lineRule="auto"/>
      </w:pPr>
    </w:p>
    <w:p w:rsidR="005B71F5" w:rsidRDefault="005B71F5" w:rsidP="005B71F5">
      <w:pPr>
        <w:spacing w:after="0" w:line="240" w:lineRule="auto"/>
        <w:jc w:val="center"/>
        <w:rPr>
          <w:color w:val="000000"/>
        </w:rPr>
      </w:pPr>
      <w:r>
        <w:rPr>
          <w:color w:val="000000"/>
        </w:rPr>
        <w:t>koncertmeistara vārds, uzvārds</w:t>
      </w:r>
    </w:p>
    <w:p w:rsidR="005B71F5" w:rsidRDefault="005B71F5" w:rsidP="005B71F5">
      <w:pPr>
        <w:pBdr>
          <w:bottom w:val="single" w:sz="12" w:space="1" w:color="000000"/>
        </w:pBdr>
        <w:spacing w:after="0" w:line="240" w:lineRule="auto"/>
        <w:jc w:val="center"/>
      </w:pPr>
    </w:p>
    <w:p w:rsidR="005B71F5" w:rsidRDefault="001C7D05" w:rsidP="005B71F5">
      <w:pPr>
        <w:spacing w:after="0" w:line="240" w:lineRule="auto"/>
        <w:jc w:val="center"/>
        <w:rPr>
          <w:color w:val="000000"/>
        </w:rPr>
      </w:pPr>
      <w:r>
        <w:rPr>
          <w:color w:val="000000"/>
        </w:rPr>
        <w:t>klase/</w:t>
      </w:r>
      <w:r w:rsidR="005B71F5">
        <w:rPr>
          <w:color w:val="000000"/>
        </w:rPr>
        <w:t>vecuma grupa</w:t>
      </w:r>
    </w:p>
    <w:p w:rsidR="005B71F5" w:rsidRDefault="005B71F5" w:rsidP="005B71F5">
      <w:pPr>
        <w:spacing w:after="0" w:line="240" w:lineRule="auto"/>
        <w:jc w:val="both"/>
      </w:pPr>
    </w:p>
    <w:p w:rsidR="005B71F5" w:rsidRDefault="005B71F5" w:rsidP="005B71F5">
      <w:pPr>
        <w:spacing w:after="0" w:line="240" w:lineRule="auto"/>
        <w:jc w:val="both"/>
      </w:pPr>
      <w:r>
        <w:rPr>
          <w:b/>
        </w:rPr>
        <w:t>Konkursa programma:</w:t>
      </w:r>
    </w:p>
    <w:tbl>
      <w:tblPr>
        <w:tblW w:w="10648" w:type="dxa"/>
        <w:tblInd w:w="-1014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98"/>
        <w:gridCol w:w="2439"/>
        <w:gridCol w:w="2551"/>
        <w:gridCol w:w="2410"/>
        <w:gridCol w:w="850"/>
      </w:tblGrid>
      <w:tr w:rsidR="00935283" w:rsidTr="00935283">
        <w:tc>
          <w:tcPr>
            <w:tcW w:w="2398" w:type="dxa"/>
          </w:tcPr>
          <w:p w:rsidR="00935283" w:rsidRDefault="00935283" w:rsidP="009352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9" w:type="dxa"/>
            <w:vAlign w:val="center"/>
          </w:tcPr>
          <w:p w:rsidR="00935283" w:rsidRDefault="00935283" w:rsidP="00935283">
            <w:pPr>
              <w:spacing w:after="0" w:line="240" w:lineRule="auto"/>
              <w:jc w:val="center"/>
            </w:pPr>
            <w:r>
              <w:t>Dziesmas nosaukums</w:t>
            </w:r>
          </w:p>
        </w:tc>
        <w:tc>
          <w:tcPr>
            <w:tcW w:w="2551" w:type="dxa"/>
            <w:vAlign w:val="center"/>
          </w:tcPr>
          <w:p w:rsidR="00935283" w:rsidRDefault="00935283" w:rsidP="009352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ponists,</w:t>
            </w:r>
          </w:p>
          <w:p w:rsidR="00935283" w:rsidRDefault="00935283" w:rsidP="009352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anžētājs (pilns </w:t>
            </w:r>
            <w:r>
              <w:rPr>
                <w:b/>
                <w:sz w:val="20"/>
                <w:szCs w:val="20"/>
              </w:rPr>
              <w:t>vārds, uzvārds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410" w:type="dxa"/>
            <w:vAlign w:val="center"/>
          </w:tcPr>
          <w:p w:rsidR="00935283" w:rsidRDefault="00935283" w:rsidP="009352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ksta autors</w:t>
            </w:r>
          </w:p>
          <w:p w:rsidR="00935283" w:rsidRDefault="00935283" w:rsidP="009352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pilns </w:t>
            </w:r>
            <w:r>
              <w:rPr>
                <w:b/>
                <w:sz w:val="20"/>
                <w:szCs w:val="20"/>
              </w:rPr>
              <w:t>vārds, uzvārd</w:t>
            </w:r>
            <w:r>
              <w:rPr>
                <w:sz w:val="20"/>
                <w:szCs w:val="20"/>
              </w:rPr>
              <w:t>s)</w:t>
            </w:r>
          </w:p>
        </w:tc>
        <w:tc>
          <w:tcPr>
            <w:tcW w:w="850" w:type="dxa"/>
            <w:vAlign w:val="center"/>
          </w:tcPr>
          <w:p w:rsidR="00935283" w:rsidRPr="00935283" w:rsidRDefault="00935283" w:rsidP="00935283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935283">
              <w:rPr>
                <w:sz w:val="18"/>
                <w:szCs w:val="20"/>
              </w:rPr>
              <w:t>Hrono</w:t>
            </w:r>
            <w:r>
              <w:rPr>
                <w:sz w:val="18"/>
                <w:szCs w:val="20"/>
              </w:rPr>
              <w:t>-</w:t>
            </w:r>
            <w:r w:rsidRPr="00935283">
              <w:rPr>
                <w:sz w:val="18"/>
                <w:szCs w:val="20"/>
              </w:rPr>
              <w:t>metrāža</w:t>
            </w:r>
          </w:p>
        </w:tc>
      </w:tr>
      <w:tr w:rsidR="00935283" w:rsidRPr="00672B9C" w:rsidTr="00935283">
        <w:tc>
          <w:tcPr>
            <w:tcW w:w="2398" w:type="dxa"/>
          </w:tcPr>
          <w:p w:rsidR="00935283" w:rsidRPr="00440107" w:rsidRDefault="00935283" w:rsidP="00935283">
            <w:pPr>
              <w:spacing w:after="0" w:line="240" w:lineRule="auto"/>
              <w:rPr>
                <w:b/>
                <w:sz w:val="20"/>
              </w:rPr>
            </w:pPr>
            <w:r w:rsidRPr="00440107">
              <w:rPr>
                <w:b/>
                <w:sz w:val="20"/>
              </w:rPr>
              <w:t xml:space="preserve">1. Latviešu tautas dziesma </w:t>
            </w:r>
            <w:r w:rsidRPr="00440107">
              <w:rPr>
                <w:b/>
                <w:i/>
                <w:sz w:val="20"/>
              </w:rPr>
              <w:t xml:space="preserve">a cappella </w:t>
            </w:r>
            <w:r w:rsidRPr="00440107">
              <w:rPr>
                <w:i/>
                <w:sz w:val="20"/>
              </w:rPr>
              <w:t>*</w:t>
            </w:r>
          </w:p>
        </w:tc>
        <w:tc>
          <w:tcPr>
            <w:tcW w:w="2439" w:type="dxa"/>
            <w:vAlign w:val="center"/>
          </w:tcPr>
          <w:p w:rsidR="00935283" w:rsidRPr="00672B9C" w:rsidRDefault="00935283" w:rsidP="00935283">
            <w:pPr>
              <w:spacing w:after="0" w:line="240" w:lineRule="auto"/>
              <w:rPr>
                <w:b/>
              </w:rPr>
            </w:pPr>
          </w:p>
        </w:tc>
        <w:tc>
          <w:tcPr>
            <w:tcW w:w="2551" w:type="dxa"/>
            <w:vAlign w:val="center"/>
          </w:tcPr>
          <w:p w:rsidR="00935283" w:rsidRPr="00672B9C" w:rsidRDefault="00935283" w:rsidP="00935283">
            <w:pPr>
              <w:spacing w:after="0" w:line="240" w:lineRule="auto"/>
              <w:rPr>
                <w:b/>
              </w:rPr>
            </w:pPr>
          </w:p>
        </w:tc>
        <w:tc>
          <w:tcPr>
            <w:tcW w:w="2410" w:type="dxa"/>
            <w:vAlign w:val="center"/>
          </w:tcPr>
          <w:p w:rsidR="00935283" w:rsidRPr="00672B9C" w:rsidRDefault="00935283" w:rsidP="00935283">
            <w:pPr>
              <w:spacing w:after="0" w:line="240" w:lineRule="auto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935283" w:rsidRPr="00935283" w:rsidRDefault="00935283" w:rsidP="00935283">
            <w:pPr>
              <w:spacing w:after="0" w:line="240" w:lineRule="auto"/>
              <w:jc w:val="center"/>
            </w:pPr>
            <w:r w:rsidRPr="00935283">
              <w:t>__:__</w:t>
            </w:r>
          </w:p>
        </w:tc>
      </w:tr>
      <w:tr w:rsidR="00935283" w:rsidRPr="00672B9C" w:rsidTr="00935283">
        <w:tc>
          <w:tcPr>
            <w:tcW w:w="2398" w:type="dxa"/>
          </w:tcPr>
          <w:p w:rsidR="00935283" w:rsidRPr="00440107" w:rsidRDefault="00935283" w:rsidP="00935283">
            <w:pPr>
              <w:spacing w:after="0" w:line="240" w:lineRule="auto"/>
              <w:rPr>
                <w:b/>
                <w:sz w:val="20"/>
              </w:rPr>
            </w:pPr>
            <w:r w:rsidRPr="00440107">
              <w:rPr>
                <w:b/>
                <w:sz w:val="20"/>
              </w:rPr>
              <w:t xml:space="preserve">2. Latviešu autora oriģināldziesma vai latviešu tautas dziesmas apdare </w:t>
            </w:r>
            <w:r w:rsidRPr="00440107">
              <w:rPr>
                <w:i/>
                <w:sz w:val="20"/>
              </w:rPr>
              <w:t>*</w:t>
            </w:r>
          </w:p>
        </w:tc>
        <w:tc>
          <w:tcPr>
            <w:tcW w:w="2439" w:type="dxa"/>
            <w:vAlign w:val="center"/>
          </w:tcPr>
          <w:p w:rsidR="00935283" w:rsidRPr="00672B9C" w:rsidRDefault="00935283" w:rsidP="00935283">
            <w:pPr>
              <w:spacing w:after="0" w:line="240" w:lineRule="auto"/>
              <w:rPr>
                <w:b/>
              </w:rPr>
            </w:pPr>
          </w:p>
          <w:p w:rsidR="00935283" w:rsidRPr="00672B9C" w:rsidRDefault="00935283" w:rsidP="00935283">
            <w:pPr>
              <w:spacing w:after="0" w:line="240" w:lineRule="auto"/>
              <w:rPr>
                <w:b/>
              </w:rPr>
            </w:pPr>
          </w:p>
          <w:p w:rsidR="00935283" w:rsidRPr="00672B9C" w:rsidRDefault="00935283" w:rsidP="00935283">
            <w:pPr>
              <w:spacing w:after="0" w:line="240" w:lineRule="auto"/>
              <w:rPr>
                <w:b/>
              </w:rPr>
            </w:pPr>
          </w:p>
        </w:tc>
        <w:tc>
          <w:tcPr>
            <w:tcW w:w="2551" w:type="dxa"/>
            <w:vAlign w:val="center"/>
          </w:tcPr>
          <w:p w:rsidR="00935283" w:rsidRPr="00672B9C" w:rsidRDefault="00935283" w:rsidP="00935283">
            <w:pPr>
              <w:spacing w:after="0" w:line="240" w:lineRule="auto"/>
              <w:rPr>
                <w:b/>
              </w:rPr>
            </w:pPr>
          </w:p>
        </w:tc>
        <w:tc>
          <w:tcPr>
            <w:tcW w:w="2410" w:type="dxa"/>
            <w:vAlign w:val="center"/>
          </w:tcPr>
          <w:p w:rsidR="00935283" w:rsidRPr="00672B9C" w:rsidRDefault="00935283" w:rsidP="00935283">
            <w:pPr>
              <w:spacing w:after="0" w:line="240" w:lineRule="auto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935283" w:rsidRPr="00935283" w:rsidRDefault="00935283" w:rsidP="00935283">
            <w:pPr>
              <w:spacing w:after="0" w:line="240" w:lineRule="auto"/>
              <w:jc w:val="center"/>
            </w:pPr>
            <w:r w:rsidRPr="00935283">
              <w:t>__:__</w:t>
            </w:r>
          </w:p>
        </w:tc>
      </w:tr>
      <w:tr w:rsidR="00935283" w:rsidTr="00935283">
        <w:tc>
          <w:tcPr>
            <w:tcW w:w="2398" w:type="dxa"/>
          </w:tcPr>
          <w:p w:rsidR="00935283" w:rsidRPr="00440107" w:rsidRDefault="00935283" w:rsidP="00935283">
            <w:pPr>
              <w:spacing w:after="0" w:line="240" w:lineRule="auto"/>
              <w:rPr>
                <w:sz w:val="20"/>
              </w:rPr>
            </w:pPr>
            <w:r w:rsidRPr="00440107">
              <w:rPr>
                <w:sz w:val="20"/>
              </w:rPr>
              <w:t>3. Latviešu autora oriģināldziesma vai latviešu tautas dziesmas apdare</w:t>
            </w:r>
          </w:p>
        </w:tc>
        <w:tc>
          <w:tcPr>
            <w:tcW w:w="2439" w:type="dxa"/>
            <w:vAlign w:val="center"/>
          </w:tcPr>
          <w:p w:rsidR="00935283" w:rsidRDefault="00935283" w:rsidP="00935283">
            <w:pPr>
              <w:spacing w:after="0" w:line="240" w:lineRule="auto"/>
            </w:pPr>
          </w:p>
        </w:tc>
        <w:tc>
          <w:tcPr>
            <w:tcW w:w="2551" w:type="dxa"/>
            <w:vAlign w:val="center"/>
          </w:tcPr>
          <w:p w:rsidR="00935283" w:rsidRDefault="00935283" w:rsidP="00935283">
            <w:pPr>
              <w:spacing w:after="0" w:line="240" w:lineRule="auto"/>
            </w:pPr>
          </w:p>
        </w:tc>
        <w:tc>
          <w:tcPr>
            <w:tcW w:w="2410" w:type="dxa"/>
            <w:vAlign w:val="center"/>
          </w:tcPr>
          <w:p w:rsidR="00935283" w:rsidRDefault="00935283" w:rsidP="00935283">
            <w:pPr>
              <w:spacing w:after="0" w:line="240" w:lineRule="auto"/>
            </w:pPr>
          </w:p>
        </w:tc>
        <w:tc>
          <w:tcPr>
            <w:tcW w:w="850" w:type="dxa"/>
            <w:vAlign w:val="center"/>
          </w:tcPr>
          <w:p w:rsidR="00935283" w:rsidRPr="00935283" w:rsidRDefault="00935283" w:rsidP="00935283">
            <w:pPr>
              <w:spacing w:after="0" w:line="240" w:lineRule="auto"/>
              <w:jc w:val="center"/>
            </w:pPr>
            <w:r w:rsidRPr="00935283">
              <w:t>__:__</w:t>
            </w:r>
          </w:p>
        </w:tc>
      </w:tr>
    </w:tbl>
    <w:p w:rsidR="005B71F5" w:rsidRPr="001C7D05" w:rsidRDefault="001C7D05" w:rsidP="005B71F5">
      <w:pPr>
        <w:spacing w:after="0" w:line="240" w:lineRule="auto"/>
        <w:jc w:val="both"/>
        <w:rPr>
          <w:i/>
        </w:rPr>
      </w:pPr>
      <w:r>
        <w:rPr>
          <w:i/>
        </w:rPr>
        <w:t>__________________________________________________________________________________</w:t>
      </w:r>
      <w:r w:rsidR="00672B9C" w:rsidRPr="001C7D05">
        <w:rPr>
          <w:i/>
        </w:rPr>
        <w:t>* 1.un 2. dziesma tiek izpildīta konkursa</w:t>
      </w:r>
      <w:r w:rsidRPr="001C7D05">
        <w:rPr>
          <w:i/>
        </w:rPr>
        <w:t xml:space="preserve"> 1.kārtā.</w:t>
      </w:r>
    </w:p>
    <w:p w:rsidR="001C7D05" w:rsidRDefault="001C7D05" w:rsidP="005B71F5">
      <w:pPr>
        <w:spacing w:after="0" w:line="240" w:lineRule="auto"/>
        <w:jc w:val="both"/>
      </w:pPr>
    </w:p>
    <w:p w:rsidR="005B71F5" w:rsidRDefault="005B71F5" w:rsidP="005B71F5">
      <w:pPr>
        <w:spacing w:after="0" w:line="240" w:lineRule="auto"/>
        <w:jc w:val="both"/>
      </w:pPr>
      <w:r>
        <w:t xml:space="preserve">Dalībnieku skaits kolektīvā _____.  </w:t>
      </w:r>
    </w:p>
    <w:p w:rsidR="005B71F5" w:rsidRDefault="005B71F5" w:rsidP="005B71F5">
      <w:pPr>
        <w:spacing w:after="0" w:line="240" w:lineRule="auto"/>
        <w:jc w:val="both"/>
      </w:pPr>
    </w:p>
    <w:p w:rsidR="005B71F5" w:rsidRDefault="005B71F5" w:rsidP="005B71F5">
      <w:pPr>
        <w:spacing w:after="0" w:line="240" w:lineRule="auto"/>
        <w:jc w:val="both"/>
      </w:pPr>
      <w:r>
        <w:t>Īsa kolektīva vizītkarte:</w:t>
      </w:r>
    </w:p>
    <w:tbl>
      <w:tblPr>
        <w:tblW w:w="9498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5B71F5" w:rsidTr="001C7D05">
        <w:trPr>
          <w:trHeight w:val="1165"/>
        </w:trPr>
        <w:tc>
          <w:tcPr>
            <w:tcW w:w="9498" w:type="dxa"/>
            <w:vAlign w:val="center"/>
          </w:tcPr>
          <w:p w:rsidR="005B71F5" w:rsidRPr="004B2EF0" w:rsidRDefault="005B71F5" w:rsidP="001C7D0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5B71F5" w:rsidRDefault="005B71F5" w:rsidP="005B71F5">
      <w:pPr>
        <w:spacing w:after="0" w:line="240" w:lineRule="auto"/>
        <w:jc w:val="both"/>
      </w:pPr>
    </w:p>
    <w:p w:rsidR="005B71F5" w:rsidRDefault="005B71F5" w:rsidP="005B71F5">
      <w:pPr>
        <w:spacing w:after="0" w:line="240" w:lineRule="auto"/>
        <w:jc w:val="both"/>
      </w:pPr>
      <w:r>
        <w:t>Kolektīva vadītājs ___________________</w:t>
      </w:r>
      <w:r w:rsidR="00935283">
        <w:t>_______________</w:t>
      </w:r>
    </w:p>
    <w:p w:rsidR="005B71F5" w:rsidRDefault="005B71F5" w:rsidP="005B71F5">
      <w:pPr>
        <w:spacing w:after="0" w:line="240" w:lineRule="auto"/>
        <w:jc w:val="both"/>
      </w:pPr>
      <w:r>
        <w:t xml:space="preserve">                                   </w:t>
      </w:r>
      <w:r w:rsidR="00935283">
        <w:tab/>
      </w:r>
      <w:r>
        <w:t xml:space="preserve">  (vārds, uzvārds)</w:t>
      </w:r>
    </w:p>
    <w:p w:rsidR="000E5289" w:rsidRDefault="000E5289" w:rsidP="005B71F5">
      <w:pPr>
        <w:spacing w:after="0" w:line="240" w:lineRule="auto"/>
        <w:jc w:val="both"/>
      </w:pPr>
    </w:p>
    <w:p w:rsidR="005B71F5" w:rsidRDefault="005B71F5" w:rsidP="005B71F5">
      <w:pPr>
        <w:spacing w:after="0" w:line="240" w:lineRule="auto"/>
        <w:jc w:val="both"/>
      </w:pPr>
      <w:r>
        <w:t>Datums</w:t>
      </w:r>
      <w:r w:rsidR="00935283">
        <w:t>:</w:t>
      </w:r>
      <w:r>
        <w:t xml:space="preserve"> 202</w:t>
      </w:r>
      <w:r w:rsidR="0080163C">
        <w:t>3</w:t>
      </w:r>
      <w:r>
        <w:t>.gada __</w:t>
      </w:r>
      <w:r w:rsidR="00182A6C">
        <w:t>_</w:t>
      </w:r>
      <w:r>
        <w:t>_.</w:t>
      </w:r>
      <w:r w:rsidR="000E5289">
        <w:t xml:space="preserve"> </w:t>
      </w:r>
      <w:r w:rsidR="007268EA">
        <w:t>februārī</w:t>
      </w:r>
    </w:p>
    <w:p w:rsidR="005B71F5" w:rsidRDefault="005B71F5" w:rsidP="005B71F5">
      <w:pPr>
        <w:spacing w:after="0" w:line="240" w:lineRule="auto"/>
        <w:jc w:val="both"/>
      </w:pPr>
    </w:p>
    <w:p w:rsidR="005B71F5" w:rsidRDefault="005B71F5" w:rsidP="005B71F5">
      <w:pPr>
        <w:pBdr>
          <w:top w:val="single" w:sz="4" w:space="1" w:color="000000"/>
        </w:pBdr>
        <w:spacing w:before="240" w:after="0" w:line="240" w:lineRule="auto"/>
        <w:jc w:val="center"/>
      </w:pPr>
      <w:r>
        <w:rPr>
          <w:i/>
        </w:rPr>
        <w:t xml:space="preserve">Pieteikuma anketu iesniegt </w:t>
      </w:r>
      <w:r w:rsidRPr="005B71F5">
        <w:rPr>
          <w:b/>
          <w:i/>
          <w:highlight w:val="yellow"/>
        </w:rPr>
        <w:t>līdz 202</w:t>
      </w:r>
      <w:r w:rsidR="00BE6282">
        <w:rPr>
          <w:b/>
          <w:i/>
          <w:highlight w:val="yellow"/>
        </w:rPr>
        <w:t>3</w:t>
      </w:r>
      <w:r w:rsidRPr="005B71F5">
        <w:rPr>
          <w:b/>
          <w:i/>
          <w:highlight w:val="yellow"/>
        </w:rPr>
        <w:t xml:space="preserve">.gada </w:t>
      </w:r>
      <w:r w:rsidR="00BE6282">
        <w:rPr>
          <w:b/>
          <w:i/>
          <w:highlight w:val="yellow"/>
        </w:rPr>
        <w:t>22.februārim</w:t>
      </w:r>
    </w:p>
    <w:p w:rsidR="005B71F5" w:rsidRDefault="005B71F5" w:rsidP="005B71F5">
      <w:pPr>
        <w:spacing w:after="0" w:line="240" w:lineRule="auto"/>
        <w:jc w:val="center"/>
      </w:pPr>
      <w:r>
        <w:rPr>
          <w:i/>
        </w:rPr>
        <w:t xml:space="preserve">pa e-pastu: </w:t>
      </w:r>
      <w:hyperlink r:id="rId8">
        <w:r>
          <w:rPr>
            <w:i/>
            <w:color w:val="0000FF"/>
            <w:u w:val="single"/>
          </w:rPr>
          <w:t>preilubjc@preili.lv</w:t>
        </w:r>
      </w:hyperlink>
      <w:r>
        <w:rPr>
          <w:i/>
        </w:rPr>
        <w:t xml:space="preserve"> </w:t>
      </w:r>
    </w:p>
    <w:p w:rsidR="00747C20" w:rsidRPr="00695F44" w:rsidRDefault="00747C20" w:rsidP="002C3767">
      <w:pPr>
        <w:jc w:val="right"/>
        <w:rPr>
          <w:rFonts w:ascii="Times New Roman" w:eastAsia="Times New Roman" w:hAnsi="Times New Roman" w:cs="Times New Roman"/>
          <w:i/>
          <w:color w:val="FF0000"/>
          <w:sz w:val="24"/>
          <w:szCs w:val="26"/>
        </w:rPr>
      </w:pPr>
    </w:p>
    <w:p w:rsidR="00096470" w:rsidRPr="00695F44" w:rsidRDefault="00096470" w:rsidP="002C3767">
      <w:pPr>
        <w:ind w:right="-1"/>
        <w:jc w:val="right"/>
        <w:rPr>
          <w:rFonts w:ascii="Times New Roman" w:hAnsi="Times New Roman" w:cs="Times New Roman"/>
          <w:color w:val="FF0000"/>
          <w:szCs w:val="24"/>
        </w:rPr>
      </w:pPr>
      <w:bookmarkStart w:id="0" w:name="_GoBack"/>
      <w:bookmarkEnd w:id="0"/>
    </w:p>
    <w:sectPr w:rsidR="00096470" w:rsidRPr="00695F44" w:rsidSect="005F28B2">
      <w:footerReference w:type="default" r:id="rId9"/>
      <w:pgSz w:w="11906" w:h="16838"/>
      <w:pgMar w:top="1135" w:right="1466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6844" w:rsidRDefault="00246844" w:rsidP="006054D8">
      <w:pPr>
        <w:spacing w:after="0" w:line="240" w:lineRule="auto"/>
      </w:pPr>
      <w:r>
        <w:separator/>
      </w:r>
    </w:p>
  </w:endnote>
  <w:endnote w:type="continuationSeparator" w:id="0">
    <w:p w:rsidR="00246844" w:rsidRDefault="00246844" w:rsidP="00605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54D8" w:rsidRDefault="006054D8">
    <w:pPr>
      <w:pStyle w:val="Footer"/>
      <w:jc w:val="center"/>
    </w:pPr>
  </w:p>
  <w:p w:rsidR="006054D8" w:rsidRDefault="006054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6844" w:rsidRDefault="00246844" w:rsidP="006054D8">
      <w:pPr>
        <w:spacing w:after="0" w:line="240" w:lineRule="auto"/>
      </w:pPr>
      <w:r>
        <w:separator/>
      </w:r>
    </w:p>
  </w:footnote>
  <w:footnote w:type="continuationSeparator" w:id="0">
    <w:p w:rsidR="00246844" w:rsidRDefault="00246844" w:rsidP="006054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A253B"/>
    <w:multiLevelType w:val="hybridMultilevel"/>
    <w:tmpl w:val="6A7A5198"/>
    <w:lvl w:ilvl="0" w:tplc="F4FC08E4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  <w:i w:val="0"/>
      </w:rPr>
    </w:lvl>
    <w:lvl w:ilvl="1" w:tplc="042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6191EED"/>
    <w:multiLevelType w:val="hybridMultilevel"/>
    <w:tmpl w:val="63DC8804"/>
    <w:lvl w:ilvl="0" w:tplc="0426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BB53472"/>
    <w:multiLevelType w:val="hybridMultilevel"/>
    <w:tmpl w:val="70DC19DA"/>
    <w:lvl w:ilvl="0" w:tplc="042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E5149FE"/>
    <w:multiLevelType w:val="hybridMultilevel"/>
    <w:tmpl w:val="A732CDDE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35369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7E406A7"/>
    <w:multiLevelType w:val="hybridMultilevel"/>
    <w:tmpl w:val="CE82C8FE"/>
    <w:lvl w:ilvl="0" w:tplc="042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0030F1B"/>
    <w:multiLevelType w:val="hybridMultilevel"/>
    <w:tmpl w:val="42400AB8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6DD3F89"/>
    <w:multiLevelType w:val="hybridMultilevel"/>
    <w:tmpl w:val="744856B4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A014165"/>
    <w:multiLevelType w:val="hybridMultilevel"/>
    <w:tmpl w:val="1A78CFF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E3576E"/>
    <w:multiLevelType w:val="hybridMultilevel"/>
    <w:tmpl w:val="3F8410E6"/>
    <w:lvl w:ilvl="0" w:tplc="8AFEA716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4640EAD"/>
    <w:multiLevelType w:val="hybridMultilevel"/>
    <w:tmpl w:val="C292CEDA"/>
    <w:lvl w:ilvl="0" w:tplc="8AFEA716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26001B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A1E5D64"/>
    <w:multiLevelType w:val="hybridMultilevel"/>
    <w:tmpl w:val="462C90BC"/>
    <w:lvl w:ilvl="0" w:tplc="10B2C98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1"/>
  </w:num>
  <w:num w:numId="5">
    <w:abstractNumId w:val="11"/>
  </w:num>
  <w:num w:numId="6">
    <w:abstractNumId w:val="3"/>
  </w:num>
  <w:num w:numId="7">
    <w:abstractNumId w:val="0"/>
  </w:num>
  <w:num w:numId="8">
    <w:abstractNumId w:val="9"/>
  </w:num>
  <w:num w:numId="9">
    <w:abstractNumId w:val="6"/>
  </w:num>
  <w:num w:numId="10">
    <w:abstractNumId w:val="5"/>
  </w:num>
  <w:num w:numId="11">
    <w:abstractNumId w:val="8"/>
  </w:num>
  <w:num w:numId="12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97E"/>
    <w:rsid w:val="00021EB0"/>
    <w:rsid w:val="000628FD"/>
    <w:rsid w:val="00086D64"/>
    <w:rsid w:val="00096470"/>
    <w:rsid w:val="000C023F"/>
    <w:rsid w:val="000C4AA6"/>
    <w:rsid w:val="000D17EA"/>
    <w:rsid w:val="000D23DE"/>
    <w:rsid w:val="000D3648"/>
    <w:rsid w:val="000D53D1"/>
    <w:rsid w:val="000E5289"/>
    <w:rsid w:val="000E6B51"/>
    <w:rsid w:val="00100973"/>
    <w:rsid w:val="00105CB6"/>
    <w:rsid w:val="0012523C"/>
    <w:rsid w:val="00152E92"/>
    <w:rsid w:val="00157810"/>
    <w:rsid w:val="00182A6C"/>
    <w:rsid w:val="001A03F5"/>
    <w:rsid w:val="001A0776"/>
    <w:rsid w:val="001A4CD4"/>
    <w:rsid w:val="001A6CFA"/>
    <w:rsid w:val="001B3715"/>
    <w:rsid w:val="001C0412"/>
    <w:rsid w:val="001C7D05"/>
    <w:rsid w:val="001D2A7E"/>
    <w:rsid w:val="001D70F7"/>
    <w:rsid w:val="001D7D7B"/>
    <w:rsid w:val="0020214B"/>
    <w:rsid w:val="00215C2A"/>
    <w:rsid w:val="00225DDC"/>
    <w:rsid w:val="00226096"/>
    <w:rsid w:val="00246844"/>
    <w:rsid w:val="002650CE"/>
    <w:rsid w:val="00267F1C"/>
    <w:rsid w:val="002734FA"/>
    <w:rsid w:val="002905A8"/>
    <w:rsid w:val="002A21C1"/>
    <w:rsid w:val="002A3B40"/>
    <w:rsid w:val="002C3767"/>
    <w:rsid w:val="002E26A3"/>
    <w:rsid w:val="002F4A35"/>
    <w:rsid w:val="003136D8"/>
    <w:rsid w:val="00316A25"/>
    <w:rsid w:val="00326678"/>
    <w:rsid w:val="00341709"/>
    <w:rsid w:val="003418CE"/>
    <w:rsid w:val="003520D8"/>
    <w:rsid w:val="00383A6C"/>
    <w:rsid w:val="003D552A"/>
    <w:rsid w:val="003D6E72"/>
    <w:rsid w:val="003F1A17"/>
    <w:rsid w:val="003F7CAD"/>
    <w:rsid w:val="00406D02"/>
    <w:rsid w:val="0041690E"/>
    <w:rsid w:val="00416D45"/>
    <w:rsid w:val="00424A44"/>
    <w:rsid w:val="004253CA"/>
    <w:rsid w:val="00440107"/>
    <w:rsid w:val="00440851"/>
    <w:rsid w:val="004408DE"/>
    <w:rsid w:val="00460CE4"/>
    <w:rsid w:val="00482EDE"/>
    <w:rsid w:val="004A3D38"/>
    <w:rsid w:val="004B034F"/>
    <w:rsid w:val="004E14E7"/>
    <w:rsid w:val="004F0CEE"/>
    <w:rsid w:val="0053040B"/>
    <w:rsid w:val="00552BFB"/>
    <w:rsid w:val="005569D7"/>
    <w:rsid w:val="00557274"/>
    <w:rsid w:val="00564697"/>
    <w:rsid w:val="005744B3"/>
    <w:rsid w:val="005A19CD"/>
    <w:rsid w:val="005B662F"/>
    <w:rsid w:val="005B71F5"/>
    <w:rsid w:val="005F28B2"/>
    <w:rsid w:val="005F3BD9"/>
    <w:rsid w:val="006054D8"/>
    <w:rsid w:val="00607CAE"/>
    <w:rsid w:val="006136AD"/>
    <w:rsid w:val="006334AF"/>
    <w:rsid w:val="00644FEC"/>
    <w:rsid w:val="0066574E"/>
    <w:rsid w:val="00672B9C"/>
    <w:rsid w:val="006750AC"/>
    <w:rsid w:val="00695F44"/>
    <w:rsid w:val="006B1324"/>
    <w:rsid w:val="006B4E94"/>
    <w:rsid w:val="006D13AC"/>
    <w:rsid w:val="006D726D"/>
    <w:rsid w:val="006E419D"/>
    <w:rsid w:val="006F1C07"/>
    <w:rsid w:val="006F41F9"/>
    <w:rsid w:val="006F439C"/>
    <w:rsid w:val="006F5BCE"/>
    <w:rsid w:val="00702A4B"/>
    <w:rsid w:val="007155CE"/>
    <w:rsid w:val="007268EA"/>
    <w:rsid w:val="00736E16"/>
    <w:rsid w:val="007370FF"/>
    <w:rsid w:val="00743F62"/>
    <w:rsid w:val="00747C20"/>
    <w:rsid w:val="00754EC0"/>
    <w:rsid w:val="007A7B0D"/>
    <w:rsid w:val="007F72D5"/>
    <w:rsid w:val="007F7D21"/>
    <w:rsid w:val="00800513"/>
    <w:rsid w:val="0080163C"/>
    <w:rsid w:val="008201C9"/>
    <w:rsid w:val="008836B5"/>
    <w:rsid w:val="008909DB"/>
    <w:rsid w:val="00895B49"/>
    <w:rsid w:val="0089675F"/>
    <w:rsid w:val="008976BF"/>
    <w:rsid w:val="008A5C93"/>
    <w:rsid w:val="008B070D"/>
    <w:rsid w:val="008B70FE"/>
    <w:rsid w:val="00902F60"/>
    <w:rsid w:val="009061C6"/>
    <w:rsid w:val="00914253"/>
    <w:rsid w:val="00935283"/>
    <w:rsid w:val="00940ACA"/>
    <w:rsid w:val="0098096A"/>
    <w:rsid w:val="00983E6C"/>
    <w:rsid w:val="00993DF1"/>
    <w:rsid w:val="00995F1B"/>
    <w:rsid w:val="009A1E33"/>
    <w:rsid w:val="009A78F7"/>
    <w:rsid w:val="009B160A"/>
    <w:rsid w:val="009D0056"/>
    <w:rsid w:val="009F1D9E"/>
    <w:rsid w:val="00A004A7"/>
    <w:rsid w:val="00A05575"/>
    <w:rsid w:val="00A26D1E"/>
    <w:rsid w:val="00A43455"/>
    <w:rsid w:val="00A8438D"/>
    <w:rsid w:val="00A86681"/>
    <w:rsid w:val="00AA5D98"/>
    <w:rsid w:val="00AB2062"/>
    <w:rsid w:val="00AB343C"/>
    <w:rsid w:val="00AD075F"/>
    <w:rsid w:val="00AD2CFA"/>
    <w:rsid w:val="00AD5E71"/>
    <w:rsid w:val="00AD6DBD"/>
    <w:rsid w:val="00AF0E9D"/>
    <w:rsid w:val="00AF5892"/>
    <w:rsid w:val="00B05F09"/>
    <w:rsid w:val="00B131A8"/>
    <w:rsid w:val="00B21DC7"/>
    <w:rsid w:val="00B42DD1"/>
    <w:rsid w:val="00B55743"/>
    <w:rsid w:val="00B81651"/>
    <w:rsid w:val="00B84E71"/>
    <w:rsid w:val="00B85FE7"/>
    <w:rsid w:val="00BA0A98"/>
    <w:rsid w:val="00BC5227"/>
    <w:rsid w:val="00BD33F1"/>
    <w:rsid w:val="00BD3B51"/>
    <w:rsid w:val="00BE2E41"/>
    <w:rsid w:val="00BE6282"/>
    <w:rsid w:val="00C33CFE"/>
    <w:rsid w:val="00C50A14"/>
    <w:rsid w:val="00C6009F"/>
    <w:rsid w:val="00C6093B"/>
    <w:rsid w:val="00C64EE6"/>
    <w:rsid w:val="00C70210"/>
    <w:rsid w:val="00C8147A"/>
    <w:rsid w:val="00C8292A"/>
    <w:rsid w:val="00C9297E"/>
    <w:rsid w:val="00C9764C"/>
    <w:rsid w:val="00CA643F"/>
    <w:rsid w:val="00CB02FA"/>
    <w:rsid w:val="00CB24DA"/>
    <w:rsid w:val="00CB2FC9"/>
    <w:rsid w:val="00CD3F02"/>
    <w:rsid w:val="00CD4567"/>
    <w:rsid w:val="00CD644D"/>
    <w:rsid w:val="00CF7C11"/>
    <w:rsid w:val="00D11292"/>
    <w:rsid w:val="00D20C72"/>
    <w:rsid w:val="00D3238F"/>
    <w:rsid w:val="00D3459C"/>
    <w:rsid w:val="00D5050C"/>
    <w:rsid w:val="00D60200"/>
    <w:rsid w:val="00D62DAA"/>
    <w:rsid w:val="00D86BF0"/>
    <w:rsid w:val="00D947D5"/>
    <w:rsid w:val="00DA324A"/>
    <w:rsid w:val="00DB5B1D"/>
    <w:rsid w:val="00DD3E6D"/>
    <w:rsid w:val="00DF3540"/>
    <w:rsid w:val="00DF6D24"/>
    <w:rsid w:val="00E16C03"/>
    <w:rsid w:val="00E37512"/>
    <w:rsid w:val="00E62560"/>
    <w:rsid w:val="00E66C96"/>
    <w:rsid w:val="00E674D9"/>
    <w:rsid w:val="00E705C8"/>
    <w:rsid w:val="00E72CC0"/>
    <w:rsid w:val="00E92674"/>
    <w:rsid w:val="00EC0D25"/>
    <w:rsid w:val="00ED7E55"/>
    <w:rsid w:val="00EE020E"/>
    <w:rsid w:val="00EE4093"/>
    <w:rsid w:val="00EE485E"/>
    <w:rsid w:val="00F35F40"/>
    <w:rsid w:val="00F40E86"/>
    <w:rsid w:val="00F668AA"/>
    <w:rsid w:val="00F94FF7"/>
    <w:rsid w:val="00F97AC0"/>
    <w:rsid w:val="00FD1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880027"/>
  <w15:docId w15:val="{2A2B667B-0D9A-4CE6-9B68-DD676EC66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6678"/>
  </w:style>
  <w:style w:type="paragraph" w:styleId="Heading1">
    <w:name w:val="heading 1"/>
    <w:basedOn w:val="Normal"/>
    <w:next w:val="Normal"/>
    <w:link w:val="Heading1Char"/>
    <w:uiPriority w:val="9"/>
    <w:qFormat/>
    <w:rsid w:val="00D505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3648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0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3A6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020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C522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73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054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4D8"/>
  </w:style>
  <w:style w:type="paragraph" w:styleId="Footer">
    <w:name w:val="footer"/>
    <w:basedOn w:val="Normal"/>
    <w:link w:val="FooterChar"/>
    <w:uiPriority w:val="99"/>
    <w:unhideWhenUsed/>
    <w:rsid w:val="006054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4D8"/>
  </w:style>
  <w:style w:type="paragraph" w:styleId="BalloonText">
    <w:name w:val="Balloon Text"/>
    <w:basedOn w:val="Normal"/>
    <w:link w:val="BalloonTextChar"/>
    <w:uiPriority w:val="99"/>
    <w:semiHidden/>
    <w:unhideWhenUsed/>
    <w:rsid w:val="003417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709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0D3648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0D3648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unhideWhenUsed/>
    <w:rsid w:val="000D3648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BodyTextChar">
    <w:name w:val="Body Text Char"/>
    <w:basedOn w:val="DefaultParagraphFont"/>
    <w:link w:val="BodyText"/>
    <w:rsid w:val="000D3648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Heading3Char">
    <w:name w:val="Heading 3 Char"/>
    <w:basedOn w:val="DefaultParagraphFont"/>
    <w:link w:val="Heading3"/>
    <w:uiPriority w:val="9"/>
    <w:rsid w:val="000D3648"/>
    <w:rPr>
      <w:rFonts w:ascii="Cambria" w:eastAsia="Times New Roman" w:hAnsi="Cambria" w:cs="Times New Roman"/>
      <w:b/>
      <w:bCs/>
      <w:color w:val="4F81BD"/>
      <w:sz w:val="24"/>
      <w:szCs w:val="20"/>
      <w:lang w:val="en-US"/>
    </w:rPr>
  </w:style>
  <w:style w:type="character" w:customStyle="1" w:styleId="InternetLink">
    <w:name w:val="Internet Link"/>
    <w:rsid w:val="006D13AC"/>
    <w:rPr>
      <w:color w:val="0000FF"/>
      <w:u w:val="single"/>
    </w:rPr>
  </w:style>
  <w:style w:type="paragraph" w:customStyle="1" w:styleId="TextBody">
    <w:name w:val="Text Body"/>
    <w:basedOn w:val="Normal"/>
    <w:rsid w:val="006D13AC"/>
    <w:pPr>
      <w:suppressAutoHyphens/>
      <w:spacing w:after="120" w:line="100" w:lineRule="atLeast"/>
    </w:pPr>
    <w:rPr>
      <w:rFonts w:ascii="Times New Roman" w:eastAsia="Times New Roman" w:hAnsi="Times New Roman" w:cs="Times New Roman"/>
      <w:color w:val="00000A"/>
      <w:sz w:val="28"/>
      <w:szCs w:val="20"/>
      <w:lang w:eastAsia="lv-LV"/>
    </w:rPr>
  </w:style>
  <w:style w:type="paragraph" w:customStyle="1" w:styleId="TextBodyIndent">
    <w:name w:val="Text Body Indent"/>
    <w:basedOn w:val="Normal"/>
    <w:rsid w:val="006D13AC"/>
    <w:pPr>
      <w:suppressAutoHyphens/>
      <w:spacing w:after="0" w:line="100" w:lineRule="atLeast"/>
      <w:ind w:firstLine="360"/>
      <w:jc w:val="both"/>
    </w:pPr>
    <w:rPr>
      <w:rFonts w:ascii="Times New Roman" w:eastAsia="Times New Roman" w:hAnsi="Times New Roman" w:cs="Times New Roman"/>
      <w:color w:val="00000A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5050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oSpacingChar">
    <w:name w:val="No Spacing Char"/>
    <w:link w:val="NoSpacing"/>
    <w:locked/>
    <w:rsid w:val="007370FF"/>
  </w:style>
  <w:style w:type="paragraph" w:styleId="NoSpacing">
    <w:name w:val="No Spacing"/>
    <w:basedOn w:val="Normal"/>
    <w:link w:val="NoSpacingChar"/>
    <w:qFormat/>
    <w:rsid w:val="007370FF"/>
    <w:pPr>
      <w:spacing w:after="0" w:line="240" w:lineRule="auto"/>
    </w:pPr>
  </w:style>
  <w:style w:type="character" w:customStyle="1" w:styleId="Internetasaite">
    <w:name w:val="Interneta saite"/>
    <w:uiPriority w:val="99"/>
    <w:rsid w:val="00AB2062"/>
    <w:rPr>
      <w:color w:val="0000FF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3A6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21EB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21EB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ilubjc@preili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30C1F-A82D-4F23-8088-51D0A13AA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ta Kolosova</dc:creator>
  <cp:lastModifiedBy>aijac</cp:lastModifiedBy>
  <cp:revision>3</cp:revision>
  <cp:lastPrinted>2023-02-01T08:23:00Z</cp:lastPrinted>
  <dcterms:created xsi:type="dcterms:W3CDTF">2023-02-01T08:25:00Z</dcterms:created>
  <dcterms:modified xsi:type="dcterms:W3CDTF">2023-02-01T08:25:00Z</dcterms:modified>
</cp:coreProperties>
</file>